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192B" w14:textId="77777777" w:rsidR="006D13CB" w:rsidRDefault="006B0870" w:rsidP="0073721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bookmarkStart w:id="0" w:name="_GoBack"/>
      <w:r w:rsidRPr="006B0870">
        <w:rPr>
          <w:rFonts w:hint="cs"/>
          <w:b/>
          <w:bCs/>
          <w:color w:val="FF0000"/>
          <w:sz w:val="36"/>
          <w:szCs w:val="36"/>
          <w:rtl/>
          <w:lang w:bidi="ar-KW"/>
        </w:rPr>
        <w:t>عنوان</w:t>
      </w: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2933FC51" w:rsidR="006B0870" w:rsidRDefault="001535C0" w:rsidP="0073721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Happiness and </w:t>
            </w:r>
            <w:r w:rsidR="00AC5945"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community </w:t>
            </w:r>
          </w:p>
        </w:tc>
      </w:tr>
    </w:tbl>
    <w:p w14:paraId="16FD8833" w14:textId="77777777" w:rsidR="006B0870" w:rsidRDefault="006B0870" w:rsidP="0073721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3A5F8150" w:rsidR="006B0870" w:rsidRDefault="00351944" w:rsidP="0073721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Effects of happiness on the community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2353F4E6" w:rsidR="006B0870" w:rsidRDefault="00AC5945" w:rsidP="0073721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Sources of happiness </w:t>
            </w:r>
          </w:p>
        </w:tc>
      </w:tr>
    </w:tbl>
    <w:p w14:paraId="474B39B1" w14:textId="77777777" w:rsidR="006B0870" w:rsidRDefault="006B0870" w:rsidP="0073721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181B1167" w:rsidR="006B0870" w:rsidRDefault="00576DA5" w:rsidP="0073721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Connect to neighborhoods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398542D8" w:rsidR="006B0870" w:rsidRDefault="00DB6510" w:rsidP="0073721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31598C">
              <w:rPr>
                <w:rFonts w:hint="cs"/>
                <w:b/>
                <w:bCs/>
                <w:color w:val="FF0000"/>
                <w:sz w:val="36"/>
                <w:szCs w:val="36"/>
              </w:rPr>
              <w:t>H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ealth </w:t>
            </w:r>
            <w:r w:rsidR="0031598C"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is important </w:t>
            </w:r>
          </w:p>
        </w:tc>
      </w:tr>
    </w:tbl>
    <w:p w14:paraId="728308DA" w14:textId="77777777" w:rsidR="006B0870" w:rsidRDefault="006B0870" w:rsidP="0073721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210621DB" w:rsidR="006B0870" w:rsidRDefault="00576DA5" w:rsidP="0073721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Many volunteers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528356D9" w:rsidR="006B0870" w:rsidRDefault="00950BA6" w:rsidP="0073721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Increases in </w:t>
            </w:r>
            <w:r w:rsidR="00A42D0C">
              <w:rPr>
                <w:rFonts w:hint="cs"/>
                <w:b/>
                <w:bCs/>
                <w:color w:val="FF0000"/>
                <w:sz w:val="36"/>
                <w:szCs w:val="36"/>
              </w:rPr>
              <w:t>income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1D41588C" w:rsidR="006B0870" w:rsidRDefault="00D41CB5" w:rsidP="0073721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Enjoying our life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64E53C5B" w:rsidR="006B0870" w:rsidRDefault="00D41CB5" w:rsidP="0073721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Get rid of difficulties </w:t>
            </w:r>
          </w:p>
        </w:tc>
      </w:tr>
    </w:tbl>
    <w:p w14:paraId="129D78B9" w14:textId="77777777" w:rsidR="006B0870" w:rsidRDefault="006B0870" w:rsidP="0073721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73721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73721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73721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73721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5AD9D918" w14:textId="5BBC6855" w:rsidR="00EA1224" w:rsidRPr="00336049" w:rsidRDefault="002A6E19" w:rsidP="00737217">
      <w:pPr>
        <w:pStyle w:val="Heading1"/>
        <w:ind w:firstLine="720"/>
        <w:jc w:val="right"/>
        <w:rPr>
          <w:rFonts w:asciiTheme="minorHAnsi" w:hAnsiTheme="minorHAnsi"/>
          <w:color w:val="000000" w:themeColor="text1"/>
          <w:sz w:val="28"/>
          <w:szCs w:val="28"/>
          <w:rtl/>
        </w:rPr>
      </w:pPr>
      <w:r>
        <w:rPr>
          <w:lang w:val="en-AU" w:bidi="ar-KW"/>
        </w:rPr>
        <w:t xml:space="preserve">    </w:t>
      </w:r>
      <w:r w:rsidR="00A45EAB">
        <w:rPr>
          <w:rFonts w:hint="cs"/>
          <w:lang w:val="en-AU"/>
        </w:rPr>
        <w:t xml:space="preserve">     </w:t>
      </w:r>
      <w:r>
        <w:rPr>
          <w:lang w:val="en-AU" w:bidi="ar-KW"/>
        </w:rPr>
        <w:t xml:space="preserve"> </w:t>
      </w:r>
      <w:r w:rsidRPr="00336049">
        <w:rPr>
          <w:rFonts w:asciiTheme="minorHAnsi" w:hAnsiTheme="minorHAnsi"/>
          <w:color w:val="000000" w:themeColor="text1"/>
          <w:sz w:val="28"/>
          <w:szCs w:val="28"/>
          <w:lang w:val="en-AU" w:bidi="ar-KW"/>
        </w:rPr>
        <w:t>Ha</w:t>
      </w:r>
      <w:r w:rsidR="000D7F24" w:rsidRPr="00336049">
        <w:rPr>
          <w:rFonts w:asciiTheme="minorHAnsi" w:hAnsiTheme="minorHAnsi"/>
          <w:color w:val="000000" w:themeColor="text1"/>
          <w:sz w:val="28"/>
          <w:szCs w:val="28"/>
          <w:lang w:val="en-AU" w:bidi="ar-KW"/>
        </w:rPr>
        <w:t xml:space="preserve">ppiness </w:t>
      </w:r>
      <w:r w:rsidR="00116710" w:rsidRPr="00336049">
        <w:rPr>
          <w:rFonts w:asciiTheme="minorHAnsi" w:hAnsiTheme="minorHAnsi"/>
          <w:color w:val="000000" w:themeColor="text1"/>
          <w:sz w:val="28"/>
          <w:szCs w:val="28"/>
          <w:lang w:bidi="ar-KW"/>
        </w:rPr>
        <w:t xml:space="preserve">contributes in the </w:t>
      </w:r>
      <w:r w:rsidR="004F3078" w:rsidRPr="00336049">
        <w:rPr>
          <w:rFonts w:asciiTheme="minorHAnsi" w:hAnsiTheme="minorHAnsi"/>
          <w:color w:val="000000" w:themeColor="text1"/>
          <w:sz w:val="28"/>
          <w:szCs w:val="28"/>
          <w:lang w:bidi="ar-KW"/>
        </w:rPr>
        <w:t xml:space="preserve">community </w:t>
      </w:r>
      <w:r w:rsidR="009F4FDB" w:rsidRPr="00336049">
        <w:rPr>
          <w:rFonts w:asciiTheme="minorHAnsi" w:hAnsiTheme="minorHAnsi"/>
          <w:color w:val="000000" w:themeColor="text1"/>
          <w:sz w:val="28"/>
          <w:szCs w:val="28"/>
          <w:lang w:bidi="ar-KW"/>
        </w:rPr>
        <w:t>development</w:t>
      </w:r>
      <w:r w:rsidR="00D27563" w:rsidRPr="00336049">
        <w:rPr>
          <w:rFonts w:asciiTheme="minorHAnsi" w:hAnsiTheme="minorHAnsi"/>
          <w:color w:val="000000" w:themeColor="text1"/>
          <w:sz w:val="28"/>
          <w:szCs w:val="28"/>
          <w:lang w:bidi="ar-KW"/>
        </w:rPr>
        <w:t>.</w:t>
      </w:r>
      <w:r w:rsidR="00982BC7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CC6CF3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Happiness </w:t>
      </w:r>
      <w:r w:rsidR="00982BC7" w:rsidRPr="00336049">
        <w:rPr>
          <w:rFonts w:asciiTheme="minorHAnsi" w:hAnsiTheme="minorHAnsi"/>
          <w:color w:val="000000" w:themeColor="text1"/>
          <w:sz w:val="28"/>
          <w:szCs w:val="28"/>
        </w:rPr>
        <w:t>is a great</w:t>
      </w:r>
      <w:r w:rsidR="009F4FDB" w:rsidRPr="00336049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2DB0" w:rsidRPr="00336049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>feeling.</w:t>
      </w:r>
      <w:r w:rsidR="00972DB0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972DB0" w:rsidRPr="00336049">
        <w:rPr>
          <w:rFonts w:asciiTheme="minorHAnsi" w:hAnsiTheme="minorHAnsi"/>
          <w:color w:val="000000" w:themeColor="text1"/>
          <w:sz w:val="28"/>
          <w:szCs w:val="28"/>
          <w:lang w:bidi="ar-KW"/>
        </w:rPr>
        <w:t>The</w:t>
      </w:r>
      <w:r w:rsidR="00E80D08" w:rsidRPr="00336049">
        <w:rPr>
          <w:rFonts w:asciiTheme="minorHAnsi" w:hAnsiTheme="minorHAnsi"/>
          <w:color w:val="000000" w:themeColor="text1"/>
          <w:sz w:val="28"/>
          <w:szCs w:val="28"/>
          <w:lang w:bidi="ar-KW"/>
        </w:rPr>
        <w:t xml:space="preserve"> </w:t>
      </w:r>
      <w:r w:rsidR="00335ED2" w:rsidRPr="00336049">
        <w:rPr>
          <w:rFonts w:asciiTheme="minorHAnsi" w:hAnsiTheme="minorHAnsi"/>
          <w:color w:val="000000" w:themeColor="text1"/>
          <w:sz w:val="28"/>
          <w:szCs w:val="28"/>
        </w:rPr>
        <w:t>sources</w:t>
      </w:r>
      <w:r w:rsidR="004140F8" w:rsidRPr="00336049">
        <w:rPr>
          <w:rFonts w:asciiTheme="minorHAnsi" w:hAnsiTheme="minorHAnsi"/>
          <w:color w:val="000000" w:themeColor="text1"/>
          <w:sz w:val="28"/>
          <w:szCs w:val="28"/>
          <w:lang w:bidi="ar-KW"/>
        </w:rPr>
        <w:t xml:space="preserve"> of happiness considers where we find </w:t>
      </w:r>
      <w:r w:rsidR="005779E1" w:rsidRPr="00336049">
        <w:rPr>
          <w:rFonts w:asciiTheme="minorHAnsi" w:hAnsiTheme="minorHAnsi"/>
          <w:color w:val="000000" w:themeColor="text1"/>
          <w:sz w:val="28"/>
          <w:szCs w:val="28"/>
          <w:lang w:bidi="ar-KW"/>
        </w:rPr>
        <w:t>our happiness .</w:t>
      </w:r>
      <w:r w:rsidR="00667329" w:rsidRPr="00336049">
        <w:rPr>
          <w:rFonts w:asciiTheme="minorHAnsi" w:hAnsiTheme="minorHAnsi"/>
          <w:color w:val="000000" w:themeColor="text1"/>
          <w:sz w:val="28"/>
          <w:szCs w:val="28"/>
          <w:lang w:bidi="ar-KW"/>
        </w:rPr>
        <w:t xml:space="preserve"> The most important </w:t>
      </w:r>
      <w:r w:rsidR="00AF3CC9" w:rsidRPr="00336049">
        <w:rPr>
          <w:rFonts w:asciiTheme="minorHAnsi" w:hAnsiTheme="minorHAnsi"/>
          <w:color w:val="000000" w:themeColor="text1"/>
          <w:sz w:val="28"/>
          <w:szCs w:val="28"/>
          <w:lang w:bidi="ar-KW"/>
        </w:rPr>
        <w:t>source</w:t>
      </w:r>
      <w:r w:rsidR="00AF3CC9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AF3CC9" w:rsidRPr="00336049">
        <w:rPr>
          <w:rFonts w:asciiTheme="minorHAnsi" w:hAnsiTheme="minorHAnsi"/>
          <w:color w:val="000000" w:themeColor="text1"/>
          <w:sz w:val="28"/>
          <w:szCs w:val="28"/>
          <w:lang w:bidi="ar-KW"/>
        </w:rPr>
        <w:t xml:space="preserve">is health. </w:t>
      </w:r>
      <w:r w:rsidR="00D6521E" w:rsidRPr="00336049">
        <w:rPr>
          <w:rFonts w:asciiTheme="minorHAnsi" w:hAnsiTheme="minorHAnsi"/>
          <w:color w:val="000000" w:themeColor="text1"/>
          <w:sz w:val="28"/>
          <w:szCs w:val="28"/>
          <w:lang w:bidi="ar-KW"/>
        </w:rPr>
        <w:t xml:space="preserve">We can't be happy with sickness. </w:t>
      </w:r>
      <w:r w:rsidR="00361728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Enjoying </w:t>
      </w:r>
      <w:r w:rsidR="00B16E48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our </w:t>
      </w:r>
      <w:r w:rsidR="00B30F51" w:rsidRPr="00336049">
        <w:rPr>
          <w:rFonts w:asciiTheme="minorHAnsi" w:hAnsiTheme="minorHAnsi"/>
          <w:color w:val="000000" w:themeColor="text1"/>
          <w:sz w:val="28"/>
          <w:szCs w:val="28"/>
        </w:rPr>
        <w:t>life</w:t>
      </w:r>
      <w:r w:rsidR="00192EFC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1475A0" w:rsidRPr="00336049">
        <w:rPr>
          <w:rFonts w:asciiTheme="minorHAnsi" w:hAnsiTheme="minorHAnsi"/>
          <w:color w:val="000000" w:themeColor="text1"/>
          <w:sz w:val="28"/>
          <w:szCs w:val="28"/>
        </w:rPr>
        <w:t>and h</w:t>
      </w:r>
      <w:r w:rsidR="009E4F5E" w:rsidRPr="00336049">
        <w:rPr>
          <w:rFonts w:asciiTheme="minorHAnsi" w:hAnsiTheme="minorHAnsi"/>
          <w:color w:val="000000" w:themeColor="text1"/>
          <w:sz w:val="28"/>
          <w:szCs w:val="28"/>
        </w:rPr>
        <w:t>aving the people we love around us is always the best thing to be happy</w:t>
      </w:r>
      <w:r w:rsidR="00631A21" w:rsidRPr="00336049">
        <w:rPr>
          <w:rFonts w:asciiTheme="minorHAnsi" w:hAnsiTheme="minorHAnsi"/>
          <w:color w:val="000000" w:themeColor="text1"/>
          <w:sz w:val="28"/>
          <w:szCs w:val="28"/>
        </w:rPr>
        <w:t>.</w:t>
      </w:r>
      <w:r w:rsidR="00F3314D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631A21" w:rsidRPr="00336049">
        <w:rPr>
          <w:rFonts w:asciiTheme="minorHAnsi" w:hAnsiTheme="minorHAnsi"/>
          <w:color w:val="000000" w:themeColor="text1"/>
          <w:sz w:val="28"/>
          <w:szCs w:val="28"/>
        </w:rPr>
        <w:t>It is</w:t>
      </w:r>
      <w:r w:rsidR="00192EFC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631A21" w:rsidRPr="00336049">
        <w:rPr>
          <w:rFonts w:asciiTheme="minorHAnsi" w:hAnsiTheme="minorHAnsi"/>
          <w:color w:val="000000" w:themeColor="text1"/>
          <w:sz w:val="28"/>
          <w:szCs w:val="28"/>
        </w:rPr>
        <w:t>important</w:t>
      </w:r>
      <w:r w:rsidR="00914DEC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to</w:t>
      </w:r>
      <w:r w:rsidR="00192EFC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F276AC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get rid of </w:t>
      </w:r>
      <w:r w:rsidR="00694D97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any difficulties </w:t>
      </w:r>
      <w:r w:rsidR="00FB1F34" w:rsidRPr="00336049">
        <w:rPr>
          <w:rFonts w:asciiTheme="minorHAnsi" w:hAnsiTheme="minorHAnsi"/>
          <w:color w:val="000000" w:themeColor="text1"/>
          <w:sz w:val="28"/>
          <w:szCs w:val="28"/>
        </w:rPr>
        <w:t>may we meet</w:t>
      </w:r>
      <w:r w:rsidR="00914DEC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in our life</w:t>
      </w:r>
      <w:r w:rsidR="00F3314D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  <w:r w:rsidR="00FA6CC5" w:rsidRPr="00336049">
        <w:rPr>
          <w:rFonts w:asciiTheme="minorHAnsi" w:hAnsiTheme="minorHAnsi"/>
          <w:color w:val="000000" w:themeColor="text1"/>
          <w:sz w:val="28"/>
          <w:szCs w:val="28"/>
        </w:rPr>
        <w:t>We can't be happy w</w:t>
      </w:r>
      <w:r w:rsidR="00321428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ithout having a safe, calm and </w:t>
      </w:r>
      <w:r w:rsidR="00B045A5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peaceful </w:t>
      </w:r>
      <w:r w:rsidR="00FA6CC5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life. </w:t>
      </w:r>
      <w:r w:rsidR="00EA1224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Some people find </w:t>
      </w:r>
      <w:r w:rsidR="00BD626D" w:rsidRPr="00336049">
        <w:rPr>
          <w:rFonts w:asciiTheme="minorHAnsi" w:hAnsiTheme="minorHAnsi"/>
          <w:color w:val="000000" w:themeColor="text1"/>
          <w:sz w:val="28"/>
          <w:szCs w:val="28"/>
        </w:rPr>
        <w:t>their</w:t>
      </w:r>
      <w:r w:rsidR="00EA1224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happiness by going to the gym and taking care of their </w:t>
      </w:r>
      <w:r w:rsidR="0007037F" w:rsidRPr="00336049">
        <w:rPr>
          <w:rFonts w:asciiTheme="minorHAnsi" w:hAnsiTheme="minorHAnsi"/>
          <w:color w:val="000000" w:themeColor="text1"/>
          <w:sz w:val="28"/>
          <w:szCs w:val="28"/>
        </w:rPr>
        <w:t>bodies</w:t>
      </w:r>
      <w:r w:rsidR="00AF57DE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  <w:r w:rsidR="00A97F03" w:rsidRPr="00336049">
        <w:rPr>
          <w:rFonts w:asciiTheme="minorHAnsi" w:hAnsiTheme="minorHAnsi"/>
          <w:color w:val="000000" w:themeColor="text1"/>
          <w:sz w:val="28"/>
          <w:szCs w:val="28"/>
        </w:rPr>
        <w:t>Many girls</w:t>
      </w:r>
      <w:r w:rsidR="009F34F1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920637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feel </w:t>
      </w:r>
      <w:r w:rsidR="009F34F1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happy by going shopping. </w:t>
      </w:r>
      <w:r w:rsidR="000F1276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We </w:t>
      </w:r>
      <w:r w:rsidR="00AC7E99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need to have positive </w:t>
      </w:r>
      <w:r w:rsidR="000402CB" w:rsidRPr="00336049">
        <w:rPr>
          <w:rFonts w:asciiTheme="minorHAnsi" w:hAnsiTheme="minorHAnsi"/>
          <w:color w:val="000000" w:themeColor="text1"/>
          <w:sz w:val="28"/>
          <w:szCs w:val="28"/>
        </w:rPr>
        <w:t>attitude to the situations we are in.</w:t>
      </w:r>
      <w:r w:rsidR="009615E1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D6157E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Reading </w:t>
      </w:r>
      <w:r w:rsidR="000F5C9E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and </w:t>
      </w:r>
      <w:r w:rsidR="009615E1" w:rsidRPr="00336049">
        <w:rPr>
          <w:rFonts w:asciiTheme="minorHAnsi" w:hAnsiTheme="minorHAnsi"/>
          <w:color w:val="000000" w:themeColor="text1"/>
          <w:sz w:val="28"/>
          <w:szCs w:val="28"/>
        </w:rPr>
        <w:t>knowing</w:t>
      </w:r>
      <w:r w:rsidR="000F5C9E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new information </w:t>
      </w:r>
      <w:r w:rsidR="00767394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stimulate our minds to </w:t>
      </w:r>
      <w:r w:rsidR="00F5614E" w:rsidRPr="00336049">
        <w:rPr>
          <w:rFonts w:asciiTheme="minorHAnsi" w:hAnsiTheme="minorHAnsi"/>
          <w:color w:val="000000" w:themeColor="text1"/>
          <w:sz w:val="28"/>
          <w:szCs w:val="28"/>
        </w:rPr>
        <w:t>be better</w:t>
      </w:r>
      <w:r w:rsidR="00767394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  <w:r w:rsidR="00B45777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We all agree that the food is </w:t>
      </w:r>
      <w:r w:rsidR="004831EB" w:rsidRPr="00336049">
        <w:rPr>
          <w:rFonts w:asciiTheme="minorHAnsi" w:hAnsiTheme="minorHAnsi"/>
          <w:color w:val="000000" w:themeColor="text1"/>
          <w:sz w:val="28"/>
          <w:szCs w:val="28"/>
        </w:rPr>
        <w:t>a good source of happiness.</w:t>
      </w:r>
      <w:r w:rsidR="000331C6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B9039A" w:rsidRPr="00336049">
        <w:rPr>
          <w:rFonts w:asciiTheme="minorHAnsi" w:hAnsiTheme="minorHAnsi"/>
          <w:color w:val="000000" w:themeColor="text1"/>
          <w:sz w:val="28"/>
          <w:szCs w:val="28"/>
        </w:rPr>
        <w:t>H</w:t>
      </w:r>
      <w:r w:rsidR="000D2574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elping others, </w:t>
      </w:r>
      <w:r w:rsidR="00F46CDF" w:rsidRPr="00336049">
        <w:rPr>
          <w:rFonts w:asciiTheme="minorHAnsi" w:hAnsiTheme="minorHAnsi"/>
          <w:color w:val="000000" w:themeColor="text1"/>
          <w:sz w:val="28"/>
          <w:szCs w:val="28"/>
        </w:rPr>
        <w:t>donating</w:t>
      </w:r>
      <w:r w:rsidR="002739E9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F515D0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and spending time with </w:t>
      </w:r>
      <w:r w:rsidR="00FD0BA8" w:rsidRPr="00336049">
        <w:rPr>
          <w:rFonts w:asciiTheme="minorHAnsi" w:hAnsiTheme="minorHAnsi"/>
          <w:color w:val="000000" w:themeColor="text1"/>
          <w:sz w:val="28"/>
          <w:szCs w:val="28"/>
        </w:rPr>
        <w:t>orphans</w:t>
      </w:r>
      <w:r w:rsidR="00F46CDF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FD0BA8" w:rsidRPr="00336049">
        <w:rPr>
          <w:rFonts w:asciiTheme="minorHAnsi" w:hAnsiTheme="minorHAnsi"/>
          <w:color w:val="000000" w:themeColor="text1"/>
          <w:sz w:val="28"/>
          <w:szCs w:val="28"/>
        </w:rPr>
        <w:t>are</w:t>
      </w:r>
      <w:r w:rsidR="00F515D0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5D7C9B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great sources of </w:t>
      </w:r>
      <w:r w:rsidR="00B16F24" w:rsidRPr="00336049">
        <w:rPr>
          <w:rFonts w:asciiTheme="minorHAnsi" w:hAnsiTheme="minorHAnsi"/>
          <w:color w:val="000000" w:themeColor="text1"/>
          <w:sz w:val="28"/>
          <w:szCs w:val="28"/>
        </w:rPr>
        <w:t>happiness. One</w:t>
      </w:r>
      <w:r w:rsidR="00612F09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 other important source </w:t>
      </w:r>
      <w:r w:rsidR="00C179E8" w:rsidRPr="00336049">
        <w:rPr>
          <w:rFonts w:asciiTheme="minorHAnsi" w:hAnsiTheme="minorHAnsi"/>
          <w:color w:val="000000" w:themeColor="text1"/>
          <w:sz w:val="28"/>
          <w:szCs w:val="28"/>
        </w:rPr>
        <w:t>is being optimistic</w:t>
      </w:r>
      <w:r w:rsidR="007048A5" w:rsidRPr="00336049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</w:p>
    <w:p w14:paraId="2F1FF2AE" w14:textId="10F63B69" w:rsidR="006B0870" w:rsidRPr="00336049" w:rsidRDefault="00CE61F0" w:rsidP="00737217">
      <w:pPr>
        <w:jc w:val="right"/>
        <w:rPr>
          <w:color w:val="000000" w:themeColor="text1"/>
          <w:sz w:val="28"/>
          <w:szCs w:val="28"/>
          <w:rtl/>
          <w:lang w:bidi="ar-KW"/>
        </w:rPr>
      </w:pPr>
      <w:r w:rsidRPr="00336049">
        <w:rPr>
          <w:rFonts w:eastAsia="Times New Roman" w:cs="Arial"/>
          <w:color w:val="3C4043"/>
          <w:sz w:val="28"/>
          <w:szCs w:val="28"/>
          <w:shd w:val="clear" w:color="auto" w:fill="FFFFFF"/>
        </w:rPr>
        <w:t xml:space="preserve">             </w:t>
      </w:r>
      <w:r w:rsidR="003B113D" w:rsidRPr="00336049">
        <w:rPr>
          <w:rFonts w:eastAsia="Times New Roman" w:cs="Arial"/>
          <w:color w:val="3C4043"/>
          <w:sz w:val="28"/>
          <w:szCs w:val="28"/>
          <w:shd w:val="clear" w:color="auto" w:fill="FFFFFF"/>
        </w:rPr>
        <w:t> </w:t>
      </w:r>
      <w:r w:rsidR="00242640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Happiness </w:t>
      </w:r>
      <w:r w:rsidR="00D00D82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affects </w:t>
      </w:r>
      <w:r w:rsidR="00487515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the community in a good way. </w:t>
      </w:r>
      <w:r w:rsidR="003B113D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>Happy people are more connected to the neighborhoods</w:t>
      </w:r>
      <w:r w:rsidR="00242640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7196F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There will be many </w:t>
      </w:r>
      <w:r w:rsidR="007E7ED4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>volunteers</w:t>
      </w:r>
      <w:r w:rsidR="00F65B89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 in the community. </w:t>
      </w:r>
      <w:r w:rsidR="004632D7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>Happy people</w:t>
      </w:r>
      <w:r w:rsidR="003A1693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32D7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are </w:t>
      </w:r>
      <w:r w:rsidR="00351AAB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purposeful people </w:t>
      </w:r>
      <w:r w:rsidR="00862402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which will </w:t>
      </w:r>
      <w:r w:rsidR="00516B12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>improve</w:t>
      </w:r>
      <w:r w:rsidR="00862402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1AAB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the community </w:t>
      </w:r>
      <w:r w:rsidR="00E07EE8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. There </w:t>
      </w:r>
      <w:r w:rsidR="00CC6D87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will be </w:t>
      </w:r>
      <w:r w:rsidR="00DE3C6C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>higher rates of employment</w:t>
      </w:r>
      <w:r w:rsidR="00312FF4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302ED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>The</w:t>
      </w:r>
      <w:r w:rsidR="004935F7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E4169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>increases in</w:t>
      </w:r>
      <w:r w:rsidR="004935F7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 income</w:t>
      </w:r>
      <w:r w:rsidR="00F302ED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 will</w:t>
      </w:r>
      <w:r w:rsidR="004935F7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E4169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lead to increases in </w:t>
      </w:r>
      <w:r w:rsidR="00C03662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the development of the community. In conclusion, </w:t>
      </w:r>
      <w:r w:rsidR="00D37E65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happy people can change their community </w:t>
      </w:r>
      <w:r w:rsidR="00FF2486" w:rsidRPr="00336049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in a good way. </w:t>
      </w:r>
    </w:p>
    <w:p w14:paraId="77ADCAC2" w14:textId="77777777" w:rsidR="006B0870" w:rsidRPr="00336049" w:rsidRDefault="006B0870" w:rsidP="00737217">
      <w:pPr>
        <w:jc w:val="right"/>
        <w:rPr>
          <w:b/>
          <w:bCs/>
          <w:color w:val="000000" w:themeColor="text1"/>
          <w:sz w:val="28"/>
          <w:szCs w:val="28"/>
          <w:rtl/>
          <w:lang w:bidi="ar-KW"/>
        </w:rPr>
      </w:pPr>
    </w:p>
    <w:p w14:paraId="6148749A" w14:textId="77777777" w:rsidR="006B0870" w:rsidRPr="00336049" w:rsidRDefault="006B0870" w:rsidP="00737217">
      <w:pPr>
        <w:jc w:val="right"/>
        <w:rPr>
          <w:b/>
          <w:bCs/>
          <w:color w:val="000000" w:themeColor="text1"/>
          <w:sz w:val="28"/>
          <w:szCs w:val="28"/>
          <w:rtl/>
          <w:lang w:bidi="ar-KW"/>
        </w:rPr>
      </w:pPr>
    </w:p>
    <w:p w14:paraId="33AE292A" w14:textId="77777777" w:rsidR="006B0870" w:rsidRPr="00336049" w:rsidRDefault="006B0870" w:rsidP="00737217">
      <w:pPr>
        <w:jc w:val="right"/>
        <w:rPr>
          <w:b/>
          <w:bCs/>
          <w:color w:val="000000" w:themeColor="text1"/>
          <w:sz w:val="28"/>
          <w:szCs w:val="28"/>
          <w:rtl/>
          <w:lang w:bidi="ar-KW"/>
        </w:rPr>
      </w:pPr>
    </w:p>
    <w:p w14:paraId="3B6DF558" w14:textId="77777777" w:rsidR="006B0870" w:rsidRPr="00336049" w:rsidRDefault="006B0870" w:rsidP="00737217">
      <w:pPr>
        <w:jc w:val="right"/>
        <w:rPr>
          <w:b/>
          <w:bCs/>
          <w:color w:val="000000" w:themeColor="text1"/>
          <w:sz w:val="28"/>
          <w:szCs w:val="28"/>
          <w:rtl/>
          <w:lang w:bidi="ar-KW"/>
        </w:rPr>
      </w:pPr>
    </w:p>
    <w:p w14:paraId="0469F695" w14:textId="77777777" w:rsidR="006B0870" w:rsidRPr="00336049" w:rsidRDefault="006B0870" w:rsidP="00737217">
      <w:pPr>
        <w:jc w:val="right"/>
        <w:rPr>
          <w:b/>
          <w:bCs/>
          <w:color w:val="000000" w:themeColor="text1"/>
          <w:sz w:val="28"/>
          <w:szCs w:val="28"/>
          <w:rtl/>
          <w:lang w:bidi="ar-KW"/>
        </w:rPr>
      </w:pPr>
    </w:p>
    <w:bookmarkEnd w:id="0"/>
    <w:p w14:paraId="70255BC9" w14:textId="77777777" w:rsidR="006B0870" w:rsidRPr="006B0870" w:rsidRDefault="006B0870" w:rsidP="00737217">
      <w:pPr>
        <w:jc w:val="right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6"/>
    <w:rsid w:val="000331C6"/>
    <w:rsid w:val="000341BA"/>
    <w:rsid w:val="000402CB"/>
    <w:rsid w:val="0007037F"/>
    <w:rsid w:val="000C4833"/>
    <w:rsid w:val="000C6C61"/>
    <w:rsid w:val="000D2574"/>
    <w:rsid w:val="000D7F24"/>
    <w:rsid w:val="000F1276"/>
    <w:rsid w:val="000F5C9E"/>
    <w:rsid w:val="00116710"/>
    <w:rsid w:val="00145F4F"/>
    <w:rsid w:val="001475A0"/>
    <w:rsid w:val="001527F3"/>
    <w:rsid w:val="001535C0"/>
    <w:rsid w:val="00192EFC"/>
    <w:rsid w:val="001B7BFE"/>
    <w:rsid w:val="00242640"/>
    <w:rsid w:val="00261092"/>
    <w:rsid w:val="002739E9"/>
    <w:rsid w:val="002A6E19"/>
    <w:rsid w:val="00312FF4"/>
    <w:rsid w:val="0031598C"/>
    <w:rsid w:val="00321428"/>
    <w:rsid w:val="00335ED2"/>
    <w:rsid w:val="00336049"/>
    <w:rsid w:val="00351944"/>
    <w:rsid w:val="00351AAB"/>
    <w:rsid w:val="00361728"/>
    <w:rsid w:val="003A1693"/>
    <w:rsid w:val="003B113D"/>
    <w:rsid w:val="003E4169"/>
    <w:rsid w:val="004140F8"/>
    <w:rsid w:val="004632D7"/>
    <w:rsid w:val="004711AB"/>
    <w:rsid w:val="004831EB"/>
    <w:rsid w:val="00487515"/>
    <w:rsid w:val="004935F7"/>
    <w:rsid w:val="004D068D"/>
    <w:rsid w:val="004F3078"/>
    <w:rsid w:val="005106D2"/>
    <w:rsid w:val="00516B12"/>
    <w:rsid w:val="00576DA5"/>
    <w:rsid w:val="005779E1"/>
    <w:rsid w:val="005D7C9B"/>
    <w:rsid w:val="00612F09"/>
    <w:rsid w:val="00631A21"/>
    <w:rsid w:val="006367A4"/>
    <w:rsid w:val="00667329"/>
    <w:rsid w:val="00694D97"/>
    <w:rsid w:val="006B0870"/>
    <w:rsid w:val="006D13CB"/>
    <w:rsid w:val="007048A5"/>
    <w:rsid w:val="00737217"/>
    <w:rsid w:val="00767394"/>
    <w:rsid w:val="007C663C"/>
    <w:rsid w:val="007E7776"/>
    <w:rsid w:val="007E7E00"/>
    <w:rsid w:val="007E7ED4"/>
    <w:rsid w:val="0080105D"/>
    <w:rsid w:val="00846664"/>
    <w:rsid w:val="00862402"/>
    <w:rsid w:val="00871450"/>
    <w:rsid w:val="008A2B53"/>
    <w:rsid w:val="008C0C6E"/>
    <w:rsid w:val="00901873"/>
    <w:rsid w:val="00914DEC"/>
    <w:rsid w:val="00915F9B"/>
    <w:rsid w:val="00920637"/>
    <w:rsid w:val="00944635"/>
    <w:rsid w:val="00950BA6"/>
    <w:rsid w:val="009615E1"/>
    <w:rsid w:val="009643A5"/>
    <w:rsid w:val="00972DB0"/>
    <w:rsid w:val="00982BC7"/>
    <w:rsid w:val="009E4F5E"/>
    <w:rsid w:val="009F34F1"/>
    <w:rsid w:val="009F4FDB"/>
    <w:rsid w:val="00A30E63"/>
    <w:rsid w:val="00A42D0C"/>
    <w:rsid w:val="00A45EAB"/>
    <w:rsid w:val="00A7196F"/>
    <w:rsid w:val="00A97F03"/>
    <w:rsid w:val="00AA7CD2"/>
    <w:rsid w:val="00AC5945"/>
    <w:rsid w:val="00AC7E99"/>
    <w:rsid w:val="00AF3CC9"/>
    <w:rsid w:val="00AF57DE"/>
    <w:rsid w:val="00B045A5"/>
    <w:rsid w:val="00B16E48"/>
    <w:rsid w:val="00B16F24"/>
    <w:rsid w:val="00B30F51"/>
    <w:rsid w:val="00B45777"/>
    <w:rsid w:val="00B66F64"/>
    <w:rsid w:val="00B9039A"/>
    <w:rsid w:val="00BB6456"/>
    <w:rsid w:val="00BD626D"/>
    <w:rsid w:val="00C03662"/>
    <w:rsid w:val="00C179E8"/>
    <w:rsid w:val="00C3239B"/>
    <w:rsid w:val="00C55C18"/>
    <w:rsid w:val="00CC6CF3"/>
    <w:rsid w:val="00CC6D87"/>
    <w:rsid w:val="00CD2D96"/>
    <w:rsid w:val="00CE61F0"/>
    <w:rsid w:val="00D00D82"/>
    <w:rsid w:val="00D056D2"/>
    <w:rsid w:val="00D27563"/>
    <w:rsid w:val="00D37E65"/>
    <w:rsid w:val="00D41CB5"/>
    <w:rsid w:val="00D6157E"/>
    <w:rsid w:val="00D6521E"/>
    <w:rsid w:val="00DB6510"/>
    <w:rsid w:val="00DE3C6C"/>
    <w:rsid w:val="00E0527F"/>
    <w:rsid w:val="00E07EE8"/>
    <w:rsid w:val="00E41CD5"/>
    <w:rsid w:val="00E702EF"/>
    <w:rsid w:val="00E80D08"/>
    <w:rsid w:val="00EA1224"/>
    <w:rsid w:val="00F044C7"/>
    <w:rsid w:val="00F274EE"/>
    <w:rsid w:val="00F276AC"/>
    <w:rsid w:val="00F302ED"/>
    <w:rsid w:val="00F3314D"/>
    <w:rsid w:val="00F33FFB"/>
    <w:rsid w:val="00F46CDF"/>
    <w:rsid w:val="00F515D0"/>
    <w:rsid w:val="00F5614E"/>
    <w:rsid w:val="00F65B89"/>
    <w:rsid w:val="00F84A0F"/>
    <w:rsid w:val="00FA6CC5"/>
    <w:rsid w:val="00FB1F34"/>
    <w:rsid w:val="00FD0BA8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64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4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129A-D759-4E42-9A6B-E345B139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4</cp:revision>
  <dcterms:created xsi:type="dcterms:W3CDTF">2021-03-29T11:17:00Z</dcterms:created>
  <dcterms:modified xsi:type="dcterms:W3CDTF">2021-03-29T06:26:00Z</dcterms:modified>
</cp:coreProperties>
</file>